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5C7B" w14:textId="4529C3F0" w:rsidR="000C5AAA" w:rsidRPr="009747FC" w:rsidRDefault="00AD0369" w:rsidP="003B26D0">
      <w:pPr>
        <w:pStyle w:val="Nagwek1"/>
        <w:rPr>
          <w:rFonts w:ascii="Bookman Old Style" w:hAnsi="Bookman Old Style" w:cstheme="minorHAnsi"/>
          <w:szCs w:val="32"/>
          <w:lang w:val="pl-PL"/>
        </w:rPr>
      </w:pPr>
      <w:bookmarkStart w:id="0" w:name="_Hlk527293644"/>
      <w:bookmarkStart w:id="1" w:name="_Hlk527293778"/>
      <w:r w:rsidRPr="00585529">
        <w:rPr>
          <w:rFonts w:ascii="Bookman Old Style" w:hAnsi="Bookman Old Style" w:cstheme="minorHAnsi"/>
          <w:sz w:val="28"/>
          <w:szCs w:val="28"/>
          <w:lang w:val="pl-PL"/>
        </w:rPr>
        <w:t>Title</w:t>
      </w:r>
      <w:r w:rsidR="00A53E6F">
        <w:rPr>
          <w:rFonts w:ascii="Bookman Old Style" w:hAnsi="Bookman Old Style" w:cstheme="minorHAnsi"/>
          <w:sz w:val="28"/>
          <w:szCs w:val="28"/>
          <w:lang w:val="pl-PL"/>
        </w:rPr>
        <w:t xml:space="preserve"> 14 point</w:t>
      </w:r>
    </w:p>
    <w:bookmarkEnd w:id="0"/>
    <w:bookmarkEnd w:id="1"/>
    <w:p w14:paraId="71050939" w14:textId="40C41536" w:rsidR="00D50853" w:rsidRPr="009747FC" w:rsidRDefault="009747FC" w:rsidP="00F731AD">
      <w:pPr>
        <w:pStyle w:val="AuthorText"/>
        <w:jc w:val="both"/>
        <w:rPr>
          <w:rFonts w:ascii="Bookman Old Style" w:hAnsi="Bookman Old Style" w:cstheme="minorHAnsi"/>
          <w:sz w:val="24"/>
          <w:szCs w:val="24"/>
          <w:vertAlign w:val="superscript"/>
          <w:lang w:val="pl-PL"/>
        </w:rPr>
      </w:pPr>
      <w:r w:rsidRPr="009747FC">
        <w:rPr>
          <w:rFonts w:ascii="Bookman Old Style" w:hAnsi="Bookman Old Style" w:cstheme="minorHAnsi"/>
          <w:sz w:val="24"/>
          <w:szCs w:val="24"/>
          <w:lang w:val="pl-PL"/>
        </w:rPr>
        <w:t>J</w:t>
      </w:r>
      <w:r w:rsidR="004D53F5">
        <w:rPr>
          <w:rFonts w:ascii="Bookman Old Style" w:hAnsi="Bookman Old Style" w:cstheme="minorHAnsi"/>
          <w:sz w:val="24"/>
          <w:szCs w:val="24"/>
          <w:lang w:val="pl-PL"/>
        </w:rPr>
        <w:t>an</w:t>
      </w:r>
      <w:r w:rsidR="00D50853" w:rsidRPr="009747FC">
        <w:rPr>
          <w:rFonts w:ascii="Bookman Old Style" w:hAnsi="Bookman Old Style" w:cstheme="minorHAnsi"/>
          <w:sz w:val="24"/>
          <w:szCs w:val="24"/>
          <w:lang w:val="pl-PL"/>
        </w:rPr>
        <w:t xml:space="preserve"> </w:t>
      </w:r>
      <w:r w:rsidR="004364B6" w:rsidRPr="00585529">
        <w:rPr>
          <w:rFonts w:ascii="Bookman Old Style" w:hAnsi="Bookman Old Style" w:cstheme="minorHAnsi"/>
          <w:sz w:val="22"/>
          <w:szCs w:val="22"/>
          <w:lang w:val="pl-PL"/>
        </w:rPr>
        <w:t>Nowak</w:t>
      </w:r>
      <w:r w:rsidR="004364B6" w:rsidRPr="00585529">
        <w:rPr>
          <w:rFonts w:ascii="Bookman Old Style" w:hAnsi="Bookman Old Style" w:cstheme="minorHAnsi"/>
          <w:sz w:val="22"/>
          <w:szCs w:val="22"/>
          <w:vertAlign w:val="superscript"/>
          <w:lang w:val="pl-PL"/>
        </w:rPr>
        <w:t>1</w:t>
      </w:r>
      <w:r w:rsidR="004364B6" w:rsidRPr="009747FC">
        <w:rPr>
          <w:rFonts w:ascii="Bookman Old Style" w:hAnsi="Bookman Old Style" w:cstheme="minorHAnsi"/>
          <w:sz w:val="24"/>
          <w:szCs w:val="24"/>
          <w:vertAlign w:val="superscript"/>
          <w:lang w:val="pl-PL"/>
        </w:rPr>
        <w:t>,*</w:t>
      </w:r>
      <w:r w:rsidR="004364B6" w:rsidRPr="009747FC">
        <w:rPr>
          <w:rFonts w:ascii="Bookman Old Style" w:hAnsi="Bookman Old Style" w:cstheme="minorHAnsi"/>
          <w:sz w:val="24"/>
          <w:szCs w:val="24"/>
          <w:lang w:val="pl-PL"/>
        </w:rPr>
        <w:t xml:space="preserve">, </w:t>
      </w:r>
      <w:r w:rsidRPr="009747FC">
        <w:rPr>
          <w:rFonts w:ascii="Bookman Old Style" w:hAnsi="Bookman Old Style" w:cstheme="minorHAnsi"/>
          <w:sz w:val="24"/>
          <w:szCs w:val="24"/>
          <w:lang w:val="pl-PL"/>
        </w:rPr>
        <w:t>A</w:t>
      </w:r>
      <w:r w:rsidR="004D53F5">
        <w:rPr>
          <w:rFonts w:ascii="Bookman Old Style" w:hAnsi="Bookman Old Style" w:cstheme="minorHAnsi"/>
          <w:sz w:val="24"/>
          <w:szCs w:val="24"/>
          <w:lang w:val="pl-PL"/>
        </w:rPr>
        <w:t>leksander</w:t>
      </w:r>
      <w:r w:rsidR="004D3E1F" w:rsidRPr="009747FC">
        <w:rPr>
          <w:rFonts w:ascii="Bookman Old Style" w:hAnsi="Bookman Old Style" w:cstheme="minorHAnsi"/>
          <w:sz w:val="24"/>
          <w:szCs w:val="24"/>
          <w:lang w:val="pl-PL"/>
        </w:rPr>
        <w:t xml:space="preserve"> </w:t>
      </w:r>
      <w:r>
        <w:rPr>
          <w:rFonts w:ascii="Bookman Old Style" w:hAnsi="Bookman Old Style" w:cstheme="minorHAnsi"/>
          <w:sz w:val="24"/>
          <w:szCs w:val="24"/>
          <w:lang w:val="pl-PL"/>
        </w:rPr>
        <w:t>Kowalski</w:t>
      </w:r>
      <w:r w:rsidR="004364B6" w:rsidRPr="009747FC">
        <w:rPr>
          <w:rFonts w:ascii="Bookman Old Style" w:hAnsi="Bookman Old Style" w:cstheme="minorHAnsi"/>
          <w:sz w:val="24"/>
          <w:szCs w:val="24"/>
          <w:vertAlign w:val="superscript"/>
          <w:lang w:val="pl-PL"/>
        </w:rPr>
        <w:t>2</w:t>
      </w:r>
      <w:r w:rsidR="00A53E6F">
        <w:rPr>
          <w:rFonts w:ascii="Bookman Old Style" w:hAnsi="Bookman Old Style" w:cstheme="minorHAnsi"/>
          <w:sz w:val="24"/>
          <w:szCs w:val="24"/>
          <w:vertAlign w:val="superscript"/>
          <w:lang w:val="pl-PL"/>
        </w:rPr>
        <w:t xml:space="preserve">   </w:t>
      </w:r>
    </w:p>
    <w:p w14:paraId="693FBF20" w14:textId="38FCF5CC" w:rsidR="00D50853" w:rsidRPr="00E008FC" w:rsidRDefault="00D50853" w:rsidP="00F731AD">
      <w:pPr>
        <w:pStyle w:val="AuthorText"/>
        <w:jc w:val="both"/>
        <w:rPr>
          <w:rFonts w:ascii="Bookman Old Style" w:hAnsi="Bookman Old Style" w:cstheme="minorHAnsi"/>
          <w:i/>
          <w:iCs/>
          <w:sz w:val="18"/>
          <w:szCs w:val="18"/>
        </w:rPr>
      </w:pPr>
      <w:r w:rsidRPr="00E008FC">
        <w:rPr>
          <w:rFonts w:ascii="Bookman Old Style" w:hAnsi="Bookman Old Style" w:cstheme="minorHAnsi"/>
          <w:i/>
          <w:iCs/>
          <w:sz w:val="18"/>
          <w:szCs w:val="18"/>
          <w:vertAlign w:val="superscript"/>
        </w:rPr>
        <w:t>1</w:t>
      </w:r>
      <w:r w:rsidR="00E008FC" w:rsidRPr="00E008FC">
        <w:rPr>
          <w:rFonts w:ascii="Bookman Old Style" w:hAnsi="Bookman Old Style" w:cstheme="minorHAnsi"/>
          <w:i/>
          <w:iCs/>
          <w:sz w:val="18"/>
          <w:szCs w:val="18"/>
        </w:rPr>
        <w:t>University/Institute/Company, Faculty, Department, Street, City, Postal code, Country,</w:t>
      </w:r>
    </w:p>
    <w:p w14:paraId="4D940C5C" w14:textId="7C273E13" w:rsidR="00D50853" w:rsidRPr="00E008FC" w:rsidRDefault="00D50853" w:rsidP="00F731AD">
      <w:pPr>
        <w:pStyle w:val="AuthorText"/>
        <w:jc w:val="both"/>
        <w:rPr>
          <w:rFonts w:ascii="Bookman Old Style" w:hAnsi="Bookman Old Style" w:cstheme="minorHAnsi"/>
          <w:i/>
          <w:iCs/>
          <w:sz w:val="18"/>
          <w:szCs w:val="18"/>
        </w:rPr>
      </w:pPr>
      <w:r w:rsidRPr="00E008FC">
        <w:rPr>
          <w:rFonts w:ascii="Bookman Old Style" w:hAnsi="Bookman Old Style" w:cstheme="minorHAnsi"/>
          <w:i/>
          <w:iCs/>
          <w:sz w:val="18"/>
          <w:szCs w:val="18"/>
          <w:vertAlign w:val="superscript"/>
        </w:rPr>
        <w:t>2</w:t>
      </w:r>
      <w:r w:rsidR="00E008FC" w:rsidRPr="00E008FC">
        <w:rPr>
          <w:rFonts w:ascii="Bookman Old Style" w:hAnsi="Bookman Old Style" w:cstheme="minorHAnsi"/>
          <w:i/>
          <w:iCs/>
          <w:sz w:val="18"/>
          <w:szCs w:val="18"/>
        </w:rPr>
        <w:t>University/Institute/Company, Faculty, Department, Street, City, Postal code, Country,</w:t>
      </w:r>
    </w:p>
    <w:p w14:paraId="48D0265C" w14:textId="35EFD502" w:rsidR="00E008FC" w:rsidRDefault="002F3D42" w:rsidP="00002F03">
      <w:pPr>
        <w:pStyle w:val="AuthorText"/>
        <w:jc w:val="both"/>
        <w:rPr>
          <w:rStyle w:val="Hipercze"/>
          <w:rFonts w:ascii="Bookman Old Style" w:hAnsi="Bookman Old Style" w:cstheme="minorHAnsi"/>
          <w:i/>
          <w:iCs/>
          <w:sz w:val="18"/>
          <w:szCs w:val="18"/>
        </w:rPr>
      </w:pPr>
      <w:hyperlink r:id="rId8" w:history="1">
        <w:r w:rsidRPr="0082155B">
          <w:rPr>
            <w:rStyle w:val="Hipercze"/>
            <w:rFonts w:ascii="Bookman Old Style" w:hAnsi="Bookman Old Style" w:cstheme="minorHAnsi"/>
            <w:i/>
            <w:iCs/>
            <w:sz w:val="18"/>
            <w:szCs w:val="18"/>
            <w:vertAlign w:val="superscript"/>
          </w:rPr>
          <w:t>*</w:t>
        </w:r>
        <w:r w:rsidRPr="0082155B">
          <w:rPr>
            <w:rStyle w:val="Hipercze"/>
            <w:rFonts w:ascii="Bookman Old Style" w:hAnsi="Bookman Old Style" w:cstheme="minorHAnsi"/>
            <w:i/>
            <w:iCs/>
            <w:sz w:val="18"/>
            <w:szCs w:val="18"/>
          </w:rPr>
          <w:t>j.nowak@adress.com</w:t>
        </w:r>
      </w:hyperlink>
    </w:p>
    <w:p w14:paraId="21407873" w14:textId="77777777" w:rsidR="002F3D42" w:rsidRPr="002F3D42" w:rsidRDefault="002F3D42" w:rsidP="00002F03">
      <w:pPr>
        <w:pStyle w:val="AuthorText"/>
        <w:jc w:val="both"/>
        <w:rPr>
          <w:rFonts w:ascii="Bookman Old Style" w:hAnsi="Bookman Old Style" w:cstheme="minorHAnsi"/>
          <w:i/>
          <w:iCs/>
          <w:color w:val="0563C1" w:themeColor="hyperlink"/>
          <w:sz w:val="18"/>
          <w:szCs w:val="18"/>
          <w:u w:val="single"/>
        </w:rPr>
      </w:pPr>
    </w:p>
    <w:p w14:paraId="1DAED5B2" w14:textId="77777777" w:rsidR="002F3D42" w:rsidRDefault="002F3D42" w:rsidP="002F3D42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  <w:r w:rsidRPr="002253F8">
        <w:rPr>
          <w:rFonts w:ascii="Bookman Old Style" w:hAnsi="Bookman Old Style" w:cstheme="minorHAnsi"/>
          <w:sz w:val="18"/>
          <w:szCs w:val="18"/>
        </w:rPr>
        <w:t>Abstract</w:t>
      </w:r>
    </w:p>
    <w:p w14:paraId="5748C256" w14:textId="5DBC564E" w:rsidR="002F3D42" w:rsidRPr="00A3740B" w:rsidRDefault="002F3D42" w:rsidP="00E4428B">
      <w:pPr>
        <w:pStyle w:val="ReferencesAcknowledgementsHeading"/>
        <w:jc w:val="both"/>
        <w:rPr>
          <w:rFonts w:ascii="Bookman Old Style" w:hAnsi="Bookman Old Style" w:cstheme="minorHAnsi"/>
          <w:b w:val="0"/>
          <w:bCs w:val="0"/>
          <w:sz w:val="18"/>
          <w:szCs w:val="18"/>
        </w:rPr>
      </w:pPr>
      <w:r w:rsidRPr="00E4428B">
        <w:rPr>
          <w:rFonts w:ascii="Bookman Old Style" w:hAnsi="Bookman Old Style" w:cstheme="minorHAnsi"/>
          <w:b w:val="0"/>
          <w:bCs w:val="0"/>
          <w:sz w:val="18"/>
          <w:szCs w:val="18"/>
        </w:rPr>
        <w:t>Text font Bookman Old Style,  9 p</w:t>
      </w:r>
      <w:r w:rsidR="00A53E6F" w:rsidRPr="00E4428B">
        <w:rPr>
          <w:rFonts w:ascii="Bookman Old Style" w:hAnsi="Bookman Old Style" w:cstheme="minorHAnsi"/>
          <w:b w:val="0"/>
          <w:bCs w:val="0"/>
          <w:sz w:val="18"/>
          <w:szCs w:val="18"/>
        </w:rPr>
        <w:t>oint</w:t>
      </w:r>
      <w:r w:rsidR="002C4EF2" w:rsidRPr="00E4428B">
        <w:rPr>
          <w:rFonts w:ascii="Bookman Old Style" w:hAnsi="Bookman Old Style" w:cstheme="minorHAnsi"/>
          <w:b w:val="0"/>
          <w:bCs w:val="0"/>
          <w:sz w:val="18"/>
          <w:szCs w:val="18"/>
        </w:rPr>
        <w:t>,</w:t>
      </w:r>
      <w:r w:rsidR="002B12B8" w:rsidRPr="00E4428B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 single space</w:t>
      </w:r>
      <w:r w:rsidR="002C4EF2" w:rsidRPr="00E4428B">
        <w:rPr>
          <w:rFonts w:ascii="Bookman Old Style" w:hAnsi="Bookman Old Style" w:cstheme="minorHAnsi"/>
          <w:b w:val="0"/>
          <w:bCs w:val="0"/>
          <w:sz w:val="18"/>
          <w:szCs w:val="18"/>
        </w:rPr>
        <w:t>, margins</w:t>
      </w:r>
      <w:r w:rsidR="00E4428B" w:rsidRPr="00E4428B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 left</w:t>
      </w:r>
      <w:r w:rsidR="00E4428B">
        <w:rPr>
          <w:rFonts w:ascii="Bookman Old Style" w:hAnsi="Bookman Old Style" w:cstheme="minorHAnsi"/>
          <w:b w:val="0"/>
          <w:bCs w:val="0"/>
          <w:sz w:val="18"/>
          <w:szCs w:val="18"/>
        </w:rPr>
        <w:t>, right</w:t>
      </w:r>
      <w:r w:rsidR="00E4428B" w:rsidRPr="00E4428B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- 1,5 cm, </w:t>
      </w:r>
      <w:r w:rsidR="00A3740B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top </w:t>
      </w:r>
      <w:r w:rsidR="00E4428B" w:rsidRPr="00E4428B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- 2,47 cm, </w:t>
      </w:r>
      <w:r w:rsidR="00A3740B">
        <w:rPr>
          <w:rFonts w:ascii="Bookman Old Style" w:hAnsi="Bookman Old Style" w:cstheme="minorHAnsi"/>
          <w:b w:val="0"/>
          <w:bCs w:val="0"/>
          <w:sz w:val="18"/>
          <w:szCs w:val="18"/>
        </w:rPr>
        <w:t>bottom</w:t>
      </w:r>
      <w:r w:rsidR="00E4428B" w:rsidRPr="00E4428B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 - 2,57 cm, </w:t>
      </w:r>
      <w:r w:rsidR="00A3740B">
        <w:rPr>
          <w:rFonts w:ascii="Bookman Old Style" w:hAnsi="Bookman Old Style" w:cstheme="minorHAnsi"/>
          <w:b w:val="0"/>
          <w:bCs w:val="0"/>
          <w:sz w:val="18"/>
          <w:szCs w:val="18"/>
        </w:rPr>
        <w:t>paper size width</w:t>
      </w:r>
      <w:r w:rsidR="00E4428B" w:rsidRPr="00A3740B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 16,2 cm, </w:t>
      </w:r>
      <w:r w:rsidR="00A3740B">
        <w:rPr>
          <w:rFonts w:ascii="Bookman Old Style" w:hAnsi="Bookman Old Style" w:cstheme="minorHAnsi"/>
          <w:b w:val="0"/>
          <w:bCs w:val="0"/>
          <w:sz w:val="18"/>
          <w:szCs w:val="18"/>
        </w:rPr>
        <w:t>height</w:t>
      </w:r>
      <w:r w:rsidR="00E4428B" w:rsidRPr="00A3740B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 23,5 cm.</w:t>
      </w:r>
      <w:r w:rsidR="002B12B8" w:rsidRPr="00A3740B">
        <w:rPr>
          <w:rFonts w:ascii="Bookman Old Style" w:hAnsi="Bookman Old Style" w:cstheme="minorHAnsi"/>
          <w:b w:val="0"/>
          <w:bCs w:val="0"/>
          <w:sz w:val="18"/>
          <w:szCs w:val="18"/>
        </w:rPr>
        <w:t xml:space="preserve"> </w:t>
      </w:r>
      <w:r w:rsidR="002B12B8" w:rsidRPr="002B12B8">
        <w:rPr>
          <w:rFonts w:ascii="Bookman Old Style" w:hAnsi="Bookman Old Style" w:cstheme="minorHAnsi"/>
          <w:b w:val="0"/>
          <w:bCs w:val="0"/>
          <w:sz w:val="18"/>
          <w:szCs w:val="18"/>
        </w:rPr>
        <w:t>The length should not exceed one page.</w:t>
      </w:r>
    </w:p>
    <w:p w14:paraId="1D5451AF" w14:textId="77777777" w:rsidR="002F3D42" w:rsidRDefault="002F3D42" w:rsidP="002F3D42">
      <w:pPr>
        <w:pStyle w:val="ReferencesAcknowledgementsHeading"/>
        <w:jc w:val="both"/>
        <w:rPr>
          <w:rFonts w:ascii="Bookman Old Style" w:hAnsi="Bookman Old Style" w:cstheme="minorHAnsi"/>
          <w:b w:val="0"/>
          <w:bCs w:val="0"/>
          <w:sz w:val="18"/>
          <w:szCs w:val="18"/>
        </w:rPr>
      </w:pPr>
      <w:r w:rsidRPr="00624A2F">
        <w:rPr>
          <w:rFonts w:ascii="Bookman Old Style" w:hAnsi="Bookman Old Style" w:cstheme="minorHAnsi"/>
          <w:sz w:val="18"/>
          <w:szCs w:val="18"/>
        </w:rPr>
        <w:t>Keywords</w:t>
      </w:r>
      <w:r>
        <w:rPr>
          <w:rFonts w:ascii="Bookman Old Style" w:hAnsi="Bookman Old Style" w:cstheme="minorHAnsi"/>
          <w:sz w:val="18"/>
          <w:szCs w:val="18"/>
        </w:rPr>
        <w:t xml:space="preserve">: </w:t>
      </w:r>
      <w:r>
        <w:rPr>
          <w:rFonts w:ascii="Bookman Old Style" w:hAnsi="Bookman Old Style" w:cstheme="minorHAnsi"/>
          <w:b w:val="0"/>
          <w:bCs w:val="0"/>
          <w:sz w:val="18"/>
          <w:szCs w:val="18"/>
        </w:rPr>
        <w:t>5 maximum</w:t>
      </w:r>
    </w:p>
    <w:p w14:paraId="46CE6464" w14:textId="77777777" w:rsidR="002F3D42" w:rsidRPr="00624A2F" w:rsidRDefault="002F3D42" w:rsidP="002F3D42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</w:p>
    <w:p w14:paraId="6F3BA23A" w14:textId="77777777" w:rsidR="002F3D42" w:rsidRPr="00CE49F4" w:rsidRDefault="002F3D42" w:rsidP="002F3D42">
      <w:pPr>
        <w:pStyle w:val="AuthorText"/>
        <w:jc w:val="both"/>
        <w:rPr>
          <w:rFonts w:ascii="Bookman Old Style" w:hAnsi="Bookman Old Style" w:cstheme="minorHAnsi"/>
          <w:sz w:val="18"/>
          <w:szCs w:val="18"/>
        </w:rPr>
      </w:pPr>
    </w:p>
    <w:p w14:paraId="5DCB819B" w14:textId="67D594B9" w:rsidR="002F3D42" w:rsidRPr="00624A2F" w:rsidRDefault="002F3D42" w:rsidP="002F3D42">
      <w:pPr>
        <w:jc w:val="both"/>
        <w:rPr>
          <w:rFonts w:ascii="Bookman Old Style" w:hAnsi="Bookman Old Style" w:cstheme="minorHAnsi"/>
          <w:i/>
          <w:iCs/>
          <w:sz w:val="16"/>
          <w:szCs w:val="16"/>
        </w:rPr>
      </w:pPr>
      <w:r w:rsidRPr="00624A2F">
        <w:rPr>
          <w:rFonts w:ascii="Bookman Old Style" w:hAnsi="Bookman Old Style" w:cstheme="minorHAnsi"/>
          <w:b/>
          <w:bCs/>
          <w:i/>
          <w:iCs/>
          <w:sz w:val="16"/>
          <w:szCs w:val="16"/>
        </w:rPr>
        <w:t>Fig.1</w:t>
      </w:r>
      <w:r w:rsidRPr="00624A2F">
        <w:rPr>
          <w:rFonts w:ascii="Bookman Old Style" w:hAnsi="Bookman Old Style" w:cstheme="minorHAnsi"/>
          <w:i/>
          <w:iCs/>
          <w:sz w:val="16"/>
          <w:szCs w:val="16"/>
        </w:rPr>
        <w:t xml:space="preserve">. </w:t>
      </w:r>
      <w:r>
        <w:rPr>
          <w:rFonts w:ascii="Bookman Old Style" w:hAnsi="Bookman Old Style" w:cstheme="minorHAnsi"/>
          <w:i/>
          <w:iCs/>
          <w:sz w:val="16"/>
          <w:szCs w:val="16"/>
        </w:rPr>
        <w:t xml:space="preserve">caption font: </w:t>
      </w:r>
      <w:r w:rsidRPr="00624A2F">
        <w:rPr>
          <w:rFonts w:ascii="Bookman Old Style" w:hAnsi="Bookman Old Style" w:cstheme="minorHAnsi"/>
          <w:i/>
          <w:iCs/>
          <w:sz w:val="16"/>
          <w:szCs w:val="16"/>
        </w:rPr>
        <w:t xml:space="preserve">Bookman Old Style, Italic  </w:t>
      </w:r>
      <w:r w:rsidR="00A53E6F">
        <w:rPr>
          <w:rFonts w:ascii="Bookman Old Style" w:hAnsi="Bookman Old Style" w:cstheme="minorHAnsi"/>
          <w:i/>
          <w:iCs/>
          <w:sz w:val="16"/>
          <w:szCs w:val="16"/>
        </w:rPr>
        <w:t>8 poin</w:t>
      </w:r>
      <w:r w:rsidRPr="00624A2F">
        <w:rPr>
          <w:rFonts w:ascii="Bookman Old Style" w:hAnsi="Bookman Old Style" w:cstheme="minorHAnsi"/>
          <w:i/>
          <w:iCs/>
          <w:sz w:val="16"/>
          <w:szCs w:val="16"/>
        </w:rPr>
        <w:t>t</w:t>
      </w:r>
    </w:p>
    <w:p w14:paraId="6337FEEF" w14:textId="3EA7D45F" w:rsidR="002F3D42" w:rsidRPr="00624A2F" w:rsidRDefault="002F3D42" w:rsidP="002F3D42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  <w:r w:rsidRPr="00624A2F">
        <w:rPr>
          <w:rFonts w:ascii="Bookman Old Style" w:hAnsi="Bookman Old Style" w:cstheme="minorHAnsi"/>
          <w:sz w:val="18"/>
          <w:szCs w:val="18"/>
        </w:rPr>
        <w:t>Acknowledgements</w:t>
      </w:r>
      <w:r>
        <w:rPr>
          <w:rFonts w:ascii="Bookman Old Style" w:hAnsi="Bookman Old Style" w:cstheme="minorHAnsi"/>
          <w:sz w:val="18"/>
          <w:szCs w:val="18"/>
        </w:rPr>
        <w:t xml:space="preserve"> </w:t>
      </w:r>
      <w:r w:rsidRPr="002F3D42">
        <w:rPr>
          <w:rFonts w:ascii="Bookman Old Style" w:hAnsi="Bookman Old Style" w:cstheme="minorHAnsi"/>
          <w:b w:val="0"/>
          <w:bCs w:val="0"/>
          <w:sz w:val="18"/>
          <w:szCs w:val="18"/>
        </w:rPr>
        <w:t>(optional)</w:t>
      </w:r>
    </w:p>
    <w:p w14:paraId="763BF8AD" w14:textId="77777777" w:rsidR="002F3D42" w:rsidRPr="00624A2F" w:rsidRDefault="002F3D42" w:rsidP="002F3D42">
      <w:pPr>
        <w:pStyle w:val="ReferencesAcknowledgementsHeading"/>
        <w:jc w:val="both"/>
        <w:rPr>
          <w:rFonts w:ascii="Bookman Old Style" w:hAnsi="Bookman Old Style" w:cstheme="minorHAnsi"/>
          <w:sz w:val="18"/>
          <w:szCs w:val="18"/>
        </w:rPr>
      </w:pPr>
      <w:r w:rsidRPr="00624A2F">
        <w:rPr>
          <w:rFonts w:ascii="Bookman Old Style" w:hAnsi="Bookman Old Style" w:cstheme="minorHAnsi"/>
          <w:sz w:val="18"/>
          <w:szCs w:val="18"/>
        </w:rPr>
        <w:t>References</w:t>
      </w:r>
    </w:p>
    <w:p w14:paraId="75C00D97" w14:textId="77777777" w:rsidR="002F3D42" w:rsidRPr="005D6EDA" w:rsidRDefault="002F3D42" w:rsidP="002F3D42">
      <w:pPr>
        <w:pStyle w:val="ReferencesAcknowledgements"/>
        <w:tabs>
          <w:tab w:val="clear" w:pos="540"/>
          <w:tab w:val="left" w:pos="284"/>
        </w:tabs>
        <w:spacing w:after="0"/>
        <w:ind w:left="284" w:hanging="284"/>
        <w:jc w:val="both"/>
        <w:rPr>
          <w:rFonts w:ascii="Bookman Old Style" w:hAnsi="Bookman Old Style" w:cstheme="minorHAnsi"/>
          <w:sz w:val="16"/>
          <w:szCs w:val="16"/>
        </w:rPr>
      </w:pPr>
      <w:r w:rsidRPr="005D6EDA">
        <w:rPr>
          <w:rFonts w:ascii="Bookman Old Style" w:hAnsi="Bookman Old Style" w:cstheme="minorHAnsi"/>
          <w:sz w:val="16"/>
          <w:szCs w:val="16"/>
        </w:rPr>
        <w:t>[1]</w:t>
      </w:r>
      <w:r w:rsidRPr="005D6EDA">
        <w:rPr>
          <w:rFonts w:ascii="Bookman Old Style" w:hAnsi="Bookman Old Style" w:cstheme="minorHAnsi"/>
          <w:sz w:val="16"/>
          <w:szCs w:val="16"/>
        </w:rPr>
        <w:tab/>
        <w:t>K. Ullakko , J.K Huang, C. Kantner, et al. Large magnetic</w:t>
      </w:r>
      <w:r w:rsidRPr="005D6EDA">
        <w:rPr>
          <w:rFonts w:ascii="Times New Roman" w:hAnsi="Times New Roman" w:cs="Times New Roman"/>
          <w:sz w:val="16"/>
          <w:szCs w:val="16"/>
        </w:rPr>
        <w:t>‐</w:t>
      </w:r>
      <w:r w:rsidRPr="005D6EDA">
        <w:rPr>
          <w:rFonts w:ascii="Bookman Old Style" w:hAnsi="Bookman Old Style" w:cstheme="minorHAnsi"/>
          <w:sz w:val="16"/>
          <w:szCs w:val="16"/>
        </w:rPr>
        <w:t>field</w:t>
      </w:r>
      <w:r w:rsidRPr="005D6EDA">
        <w:rPr>
          <w:rFonts w:ascii="Times New Roman" w:hAnsi="Times New Roman" w:cs="Times New Roman"/>
          <w:sz w:val="16"/>
          <w:szCs w:val="16"/>
        </w:rPr>
        <w:t>‐</w:t>
      </w:r>
      <w:r w:rsidRPr="005D6EDA">
        <w:rPr>
          <w:rFonts w:ascii="Bookman Old Style" w:hAnsi="Bookman Old Style" w:cstheme="minorHAnsi"/>
          <w:sz w:val="16"/>
          <w:szCs w:val="16"/>
        </w:rPr>
        <w:t>induced strains in Ni2MnGa single crystals, Appl Phys Lett, 69, 1966-1968, 1996.</w:t>
      </w:r>
    </w:p>
    <w:p w14:paraId="63D646B9" w14:textId="77777777" w:rsidR="002F3D42" w:rsidRPr="005D6EDA" w:rsidRDefault="002F3D42" w:rsidP="002F3D42">
      <w:pPr>
        <w:pStyle w:val="ReferencesAcknowledgements"/>
        <w:tabs>
          <w:tab w:val="clear" w:pos="540"/>
          <w:tab w:val="left" w:pos="284"/>
        </w:tabs>
        <w:spacing w:after="0"/>
        <w:ind w:left="284" w:hanging="284"/>
        <w:jc w:val="both"/>
        <w:rPr>
          <w:rFonts w:ascii="Bookman Old Style" w:hAnsi="Bookman Old Style" w:cstheme="minorHAnsi"/>
          <w:sz w:val="16"/>
          <w:szCs w:val="16"/>
        </w:rPr>
      </w:pPr>
      <w:r w:rsidRPr="005D6EDA">
        <w:rPr>
          <w:rFonts w:ascii="Bookman Old Style" w:hAnsi="Bookman Old Style" w:cstheme="minorHAnsi"/>
          <w:sz w:val="16"/>
          <w:szCs w:val="16"/>
        </w:rPr>
        <w:t>[2]</w:t>
      </w:r>
      <w:r w:rsidRPr="005D6EDA">
        <w:rPr>
          <w:rFonts w:ascii="Bookman Old Style" w:hAnsi="Bookman Old Style" w:cstheme="minorHAnsi"/>
          <w:sz w:val="16"/>
          <w:szCs w:val="16"/>
        </w:rPr>
        <w:tab/>
        <w:t>G.H. Wu, C.H. Yu, L.Q. Meng, et al. Giant magnetic-field-induced strains in Heusler alloy NiMnGa with modified composition, Appl Phys Lett, 75, 2990-2992, 1999.</w:t>
      </w:r>
    </w:p>
    <w:p w14:paraId="4E4BEB62" w14:textId="3A57C105" w:rsidR="00D50853" w:rsidRPr="003B26D0" w:rsidRDefault="00D50853">
      <w:pPr>
        <w:rPr>
          <w:rFonts w:cstheme="minorHAnsi"/>
          <w:sz w:val="22"/>
          <w:szCs w:val="22"/>
        </w:rPr>
      </w:pPr>
    </w:p>
    <w:sectPr w:rsidR="00D50853" w:rsidRPr="003B26D0" w:rsidSect="00FD211D">
      <w:type w:val="continuous"/>
      <w:pgSz w:w="9185" w:h="13325" w:code="13"/>
      <w:pgMar w:top="1400" w:right="851" w:bottom="1457" w:left="851" w:header="703" w:footer="782" w:gutter="0"/>
      <w:cols w:space="284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77AB" w14:textId="77777777" w:rsidR="002B7FF8" w:rsidRDefault="002B7FF8">
      <w:r>
        <w:separator/>
      </w:r>
    </w:p>
  </w:endnote>
  <w:endnote w:type="continuationSeparator" w:id="0">
    <w:p w14:paraId="2843E01E" w14:textId="77777777" w:rsidR="002B7FF8" w:rsidRDefault="002B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25CC" w14:textId="77777777" w:rsidR="002B7FF8" w:rsidRDefault="002B7FF8">
      <w:r>
        <w:separator/>
      </w:r>
    </w:p>
  </w:footnote>
  <w:footnote w:type="continuationSeparator" w:id="0">
    <w:p w14:paraId="64FF6D44" w14:textId="77777777" w:rsidR="002B7FF8" w:rsidRDefault="002B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E68"/>
    <w:multiLevelType w:val="hybridMultilevel"/>
    <w:tmpl w:val="E9F4CC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034"/>
    <w:multiLevelType w:val="hybridMultilevel"/>
    <w:tmpl w:val="7DC094F6"/>
    <w:lvl w:ilvl="0" w:tplc="EF36816E">
      <w:start w:val="1"/>
      <w:numFmt w:val="decimal"/>
      <w:lvlText w:val="[%1]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15DD"/>
    <w:multiLevelType w:val="hybridMultilevel"/>
    <w:tmpl w:val="F7DE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65"/>
    <w:multiLevelType w:val="hybridMultilevel"/>
    <w:tmpl w:val="F18E7786"/>
    <w:lvl w:ilvl="0" w:tplc="EF3681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15B4A"/>
    <w:multiLevelType w:val="hybridMultilevel"/>
    <w:tmpl w:val="F26EFDF0"/>
    <w:lvl w:ilvl="0" w:tplc="EA4C1976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DC7"/>
    <w:multiLevelType w:val="hybridMultilevel"/>
    <w:tmpl w:val="4A1A412A"/>
    <w:lvl w:ilvl="0" w:tplc="EF3681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1350"/>
    <w:multiLevelType w:val="hybridMultilevel"/>
    <w:tmpl w:val="42A080E0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50AB"/>
    <w:multiLevelType w:val="hybridMultilevel"/>
    <w:tmpl w:val="FBB05254"/>
    <w:lvl w:ilvl="0" w:tplc="EC82B86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4E9"/>
    <w:multiLevelType w:val="hybridMultilevel"/>
    <w:tmpl w:val="6B6C96FA"/>
    <w:lvl w:ilvl="0" w:tplc="EA4C1976">
      <w:start w:val="1"/>
      <w:numFmt w:val="decimal"/>
      <w:lvlText w:val="[%1]"/>
      <w:lvlJc w:val="left"/>
      <w:pPr>
        <w:ind w:left="502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C39B1"/>
    <w:multiLevelType w:val="hybridMultilevel"/>
    <w:tmpl w:val="C51E892C"/>
    <w:lvl w:ilvl="0" w:tplc="58260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112F01"/>
    <w:multiLevelType w:val="hybridMultilevel"/>
    <w:tmpl w:val="A77475DE"/>
    <w:lvl w:ilvl="0" w:tplc="1D220E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3A4630"/>
    <w:multiLevelType w:val="hybridMultilevel"/>
    <w:tmpl w:val="A564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B2BC1"/>
    <w:multiLevelType w:val="hybridMultilevel"/>
    <w:tmpl w:val="35CC44AC"/>
    <w:lvl w:ilvl="0" w:tplc="EA4C1976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46568"/>
    <w:multiLevelType w:val="hybridMultilevel"/>
    <w:tmpl w:val="31E6C522"/>
    <w:lvl w:ilvl="0" w:tplc="EC82B86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3053"/>
    <w:multiLevelType w:val="hybridMultilevel"/>
    <w:tmpl w:val="56E054D2"/>
    <w:lvl w:ilvl="0" w:tplc="EC82B86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97C14"/>
    <w:multiLevelType w:val="hybridMultilevel"/>
    <w:tmpl w:val="8B2ECACE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C4438"/>
    <w:multiLevelType w:val="hybridMultilevel"/>
    <w:tmpl w:val="4B8A6440"/>
    <w:lvl w:ilvl="0" w:tplc="C1BE3D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E7DD8"/>
    <w:multiLevelType w:val="hybridMultilevel"/>
    <w:tmpl w:val="161ED360"/>
    <w:lvl w:ilvl="0" w:tplc="EF3681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625591"/>
    <w:multiLevelType w:val="hybridMultilevel"/>
    <w:tmpl w:val="DBDE8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1603"/>
    <w:multiLevelType w:val="hybridMultilevel"/>
    <w:tmpl w:val="7940209A"/>
    <w:lvl w:ilvl="0" w:tplc="EF981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46126"/>
    <w:multiLevelType w:val="hybridMultilevel"/>
    <w:tmpl w:val="21C036CA"/>
    <w:lvl w:ilvl="0" w:tplc="20A6E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36CDB"/>
    <w:multiLevelType w:val="hybridMultilevel"/>
    <w:tmpl w:val="9B4EA352"/>
    <w:lvl w:ilvl="0" w:tplc="EC82B86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F2E56"/>
    <w:multiLevelType w:val="hybridMultilevel"/>
    <w:tmpl w:val="CD20C2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3EEF"/>
    <w:multiLevelType w:val="hybridMultilevel"/>
    <w:tmpl w:val="13784634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1411"/>
    <w:multiLevelType w:val="hybridMultilevel"/>
    <w:tmpl w:val="E80835BE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457"/>
    <w:multiLevelType w:val="hybridMultilevel"/>
    <w:tmpl w:val="6C1E1C16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B55D9"/>
    <w:multiLevelType w:val="hybridMultilevel"/>
    <w:tmpl w:val="BA806DF2"/>
    <w:lvl w:ilvl="0" w:tplc="768EA41E">
      <w:start w:val="1"/>
      <w:numFmt w:val="decimal"/>
      <w:lvlText w:val="Fig. %1."/>
      <w:lvlJc w:val="left"/>
      <w:rPr>
        <w:rFonts w:cs="Times New Roman" w:hint="default"/>
        <w:b/>
        <w:bCs w:val="0"/>
        <w:i/>
        <w:i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5E518C"/>
    <w:multiLevelType w:val="hybridMultilevel"/>
    <w:tmpl w:val="5B7C06CE"/>
    <w:lvl w:ilvl="0" w:tplc="EC82B86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107B8"/>
    <w:multiLevelType w:val="hybridMultilevel"/>
    <w:tmpl w:val="ADE259E2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1228C"/>
    <w:multiLevelType w:val="hybridMultilevel"/>
    <w:tmpl w:val="FFD435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A10CE"/>
    <w:multiLevelType w:val="hybridMultilevel"/>
    <w:tmpl w:val="599C0BA6"/>
    <w:lvl w:ilvl="0" w:tplc="435A4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E5D41"/>
    <w:multiLevelType w:val="hybridMultilevel"/>
    <w:tmpl w:val="37BC78BA"/>
    <w:lvl w:ilvl="0" w:tplc="EC82B862">
      <w:start w:val="1"/>
      <w:numFmt w:val="decimal"/>
      <w:lvlText w:val="[%1]"/>
      <w:lvlJc w:val="center"/>
      <w:pPr>
        <w:ind w:left="2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8" w:hanging="360"/>
      </w:pPr>
    </w:lvl>
    <w:lvl w:ilvl="2" w:tplc="0415001B" w:tentative="1">
      <w:start w:val="1"/>
      <w:numFmt w:val="lowerRoman"/>
      <w:lvlText w:val="%3."/>
      <w:lvlJc w:val="right"/>
      <w:pPr>
        <w:ind w:left="3548" w:hanging="180"/>
      </w:pPr>
    </w:lvl>
    <w:lvl w:ilvl="3" w:tplc="0415000F" w:tentative="1">
      <w:start w:val="1"/>
      <w:numFmt w:val="decimal"/>
      <w:lvlText w:val="%4."/>
      <w:lvlJc w:val="left"/>
      <w:pPr>
        <w:ind w:left="4268" w:hanging="360"/>
      </w:pPr>
    </w:lvl>
    <w:lvl w:ilvl="4" w:tplc="04150019" w:tentative="1">
      <w:start w:val="1"/>
      <w:numFmt w:val="lowerLetter"/>
      <w:lvlText w:val="%5."/>
      <w:lvlJc w:val="left"/>
      <w:pPr>
        <w:ind w:left="4988" w:hanging="360"/>
      </w:pPr>
    </w:lvl>
    <w:lvl w:ilvl="5" w:tplc="0415001B" w:tentative="1">
      <w:start w:val="1"/>
      <w:numFmt w:val="lowerRoman"/>
      <w:lvlText w:val="%6."/>
      <w:lvlJc w:val="right"/>
      <w:pPr>
        <w:ind w:left="5708" w:hanging="180"/>
      </w:pPr>
    </w:lvl>
    <w:lvl w:ilvl="6" w:tplc="0415000F" w:tentative="1">
      <w:start w:val="1"/>
      <w:numFmt w:val="decimal"/>
      <w:lvlText w:val="%7."/>
      <w:lvlJc w:val="left"/>
      <w:pPr>
        <w:ind w:left="6428" w:hanging="360"/>
      </w:pPr>
    </w:lvl>
    <w:lvl w:ilvl="7" w:tplc="04150019" w:tentative="1">
      <w:start w:val="1"/>
      <w:numFmt w:val="lowerLetter"/>
      <w:lvlText w:val="%8."/>
      <w:lvlJc w:val="left"/>
      <w:pPr>
        <w:ind w:left="7148" w:hanging="360"/>
      </w:pPr>
    </w:lvl>
    <w:lvl w:ilvl="8" w:tplc="0415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32" w15:restartNumberingAfterBreak="0">
    <w:nsid w:val="62661CA1"/>
    <w:multiLevelType w:val="hybridMultilevel"/>
    <w:tmpl w:val="23A28338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36417"/>
    <w:multiLevelType w:val="hybridMultilevel"/>
    <w:tmpl w:val="17EE6290"/>
    <w:lvl w:ilvl="0" w:tplc="EF3681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FB2813"/>
    <w:multiLevelType w:val="hybridMultilevel"/>
    <w:tmpl w:val="5A586D3A"/>
    <w:lvl w:ilvl="0" w:tplc="20A6E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E10FB"/>
    <w:multiLevelType w:val="hybridMultilevel"/>
    <w:tmpl w:val="1FB49B72"/>
    <w:lvl w:ilvl="0" w:tplc="EF368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77D19"/>
    <w:multiLevelType w:val="hybridMultilevel"/>
    <w:tmpl w:val="1722F05E"/>
    <w:lvl w:ilvl="0" w:tplc="EF3681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9101145">
    <w:abstractNumId w:val="31"/>
  </w:num>
  <w:num w:numId="2" w16cid:durableId="783497728">
    <w:abstractNumId w:val="9"/>
  </w:num>
  <w:num w:numId="3" w16cid:durableId="289895345">
    <w:abstractNumId w:val="11"/>
  </w:num>
  <w:num w:numId="4" w16cid:durableId="311955905">
    <w:abstractNumId w:val="21"/>
  </w:num>
  <w:num w:numId="5" w16cid:durableId="423039746">
    <w:abstractNumId w:val="27"/>
  </w:num>
  <w:num w:numId="6" w16cid:durableId="1221792294">
    <w:abstractNumId w:val="16"/>
  </w:num>
  <w:num w:numId="7" w16cid:durableId="59712200">
    <w:abstractNumId w:val="10"/>
  </w:num>
  <w:num w:numId="8" w16cid:durableId="587151944">
    <w:abstractNumId w:val="22"/>
  </w:num>
  <w:num w:numId="9" w16cid:durableId="1807044113">
    <w:abstractNumId w:val="0"/>
  </w:num>
  <w:num w:numId="10" w16cid:durableId="1207178344">
    <w:abstractNumId w:val="29"/>
  </w:num>
  <w:num w:numId="11" w16cid:durableId="1642878344">
    <w:abstractNumId w:val="7"/>
  </w:num>
  <w:num w:numId="12" w16cid:durableId="1641611287">
    <w:abstractNumId w:val="18"/>
  </w:num>
  <w:num w:numId="13" w16cid:durableId="514461974">
    <w:abstractNumId w:val="13"/>
  </w:num>
  <w:num w:numId="14" w16cid:durableId="1742680363">
    <w:abstractNumId w:val="14"/>
  </w:num>
  <w:num w:numId="15" w16cid:durableId="1945534283">
    <w:abstractNumId w:val="26"/>
  </w:num>
  <w:num w:numId="16" w16cid:durableId="1897929328">
    <w:abstractNumId w:val="2"/>
  </w:num>
  <w:num w:numId="17" w16cid:durableId="1568690514">
    <w:abstractNumId w:val="35"/>
  </w:num>
  <w:num w:numId="18" w16cid:durableId="145171326">
    <w:abstractNumId w:val="19"/>
  </w:num>
  <w:num w:numId="19" w16cid:durableId="2144738139">
    <w:abstractNumId w:val="30"/>
  </w:num>
  <w:num w:numId="20" w16cid:durableId="2087533658">
    <w:abstractNumId w:val="20"/>
  </w:num>
  <w:num w:numId="21" w16cid:durableId="111945040">
    <w:abstractNumId w:val="34"/>
  </w:num>
  <w:num w:numId="22" w16cid:durableId="2116171911">
    <w:abstractNumId w:val="1"/>
  </w:num>
  <w:num w:numId="23" w16cid:durableId="1949266675">
    <w:abstractNumId w:val="3"/>
  </w:num>
  <w:num w:numId="24" w16cid:durableId="1524515298">
    <w:abstractNumId w:val="12"/>
  </w:num>
  <w:num w:numId="25" w16cid:durableId="2027513495">
    <w:abstractNumId w:val="4"/>
  </w:num>
  <w:num w:numId="26" w16cid:durableId="1399553490">
    <w:abstractNumId w:val="33"/>
  </w:num>
  <w:num w:numId="27" w16cid:durableId="1929266400">
    <w:abstractNumId w:val="15"/>
  </w:num>
  <w:num w:numId="28" w16cid:durableId="1211696512">
    <w:abstractNumId w:val="32"/>
  </w:num>
  <w:num w:numId="29" w16cid:durableId="911693502">
    <w:abstractNumId w:val="6"/>
  </w:num>
  <w:num w:numId="30" w16cid:durableId="1374379545">
    <w:abstractNumId w:val="24"/>
  </w:num>
  <w:num w:numId="31" w16cid:durableId="1599407645">
    <w:abstractNumId w:val="17"/>
  </w:num>
  <w:num w:numId="32" w16cid:durableId="417142631">
    <w:abstractNumId w:val="28"/>
  </w:num>
  <w:num w:numId="33" w16cid:durableId="470176060">
    <w:abstractNumId w:val="36"/>
  </w:num>
  <w:num w:numId="34" w16cid:durableId="321666183">
    <w:abstractNumId w:val="8"/>
  </w:num>
  <w:num w:numId="35" w16cid:durableId="1712802717">
    <w:abstractNumId w:val="5"/>
  </w:num>
  <w:num w:numId="36" w16cid:durableId="1057709285">
    <w:abstractNumId w:val="23"/>
  </w:num>
  <w:num w:numId="37" w16cid:durableId="11588397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13"/>
    <w:rsid w:val="00002F03"/>
    <w:rsid w:val="00006173"/>
    <w:rsid w:val="00012EBD"/>
    <w:rsid w:val="00013018"/>
    <w:rsid w:val="0002059D"/>
    <w:rsid w:val="000328C9"/>
    <w:rsid w:val="000334A9"/>
    <w:rsid w:val="000405FB"/>
    <w:rsid w:val="00040688"/>
    <w:rsid w:val="000464CF"/>
    <w:rsid w:val="000474C4"/>
    <w:rsid w:val="00050952"/>
    <w:rsid w:val="000802ED"/>
    <w:rsid w:val="00096B22"/>
    <w:rsid w:val="000A620B"/>
    <w:rsid w:val="000B08B8"/>
    <w:rsid w:val="000B3EC0"/>
    <w:rsid w:val="000B498F"/>
    <w:rsid w:val="000C1781"/>
    <w:rsid w:val="000C3118"/>
    <w:rsid w:val="000C5AAA"/>
    <w:rsid w:val="000C701C"/>
    <w:rsid w:val="000D195D"/>
    <w:rsid w:val="000D6E26"/>
    <w:rsid w:val="000E2F6C"/>
    <w:rsid w:val="000E4503"/>
    <w:rsid w:val="000F58EA"/>
    <w:rsid w:val="0010292B"/>
    <w:rsid w:val="00105556"/>
    <w:rsid w:val="001109C7"/>
    <w:rsid w:val="001125F6"/>
    <w:rsid w:val="00112D1F"/>
    <w:rsid w:val="001154BE"/>
    <w:rsid w:val="0012074D"/>
    <w:rsid w:val="00123EAB"/>
    <w:rsid w:val="00130897"/>
    <w:rsid w:val="00141D0C"/>
    <w:rsid w:val="001464FE"/>
    <w:rsid w:val="00147316"/>
    <w:rsid w:val="001521C4"/>
    <w:rsid w:val="00156410"/>
    <w:rsid w:val="00163B68"/>
    <w:rsid w:val="00164AB2"/>
    <w:rsid w:val="00164C03"/>
    <w:rsid w:val="0016534B"/>
    <w:rsid w:val="001714F3"/>
    <w:rsid w:val="00173128"/>
    <w:rsid w:val="0018263F"/>
    <w:rsid w:val="0018339D"/>
    <w:rsid w:val="00183958"/>
    <w:rsid w:val="0019078F"/>
    <w:rsid w:val="001933E1"/>
    <w:rsid w:val="00193523"/>
    <w:rsid w:val="00193FAB"/>
    <w:rsid w:val="001955E0"/>
    <w:rsid w:val="001A35AD"/>
    <w:rsid w:val="001A371C"/>
    <w:rsid w:val="001A3DE7"/>
    <w:rsid w:val="001A6666"/>
    <w:rsid w:val="001B2A01"/>
    <w:rsid w:val="001B3E03"/>
    <w:rsid w:val="001B6691"/>
    <w:rsid w:val="001C1AF4"/>
    <w:rsid w:val="001C5973"/>
    <w:rsid w:val="001D4C65"/>
    <w:rsid w:val="001E1EEB"/>
    <w:rsid w:val="00202222"/>
    <w:rsid w:val="00204331"/>
    <w:rsid w:val="002078B4"/>
    <w:rsid w:val="00212EB3"/>
    <w:rsid w:val="00216433"/>
    <w:rsid w:val="00217740"/>
    <w:rsid w:val="00217ED0"/>
    <w:rsid w:val="00222BC0"/>
    <w:rsid w:val="00222DB7"/>
    <w:rsid w:val="00224964"/>
    <w:rsid w:val="00224BFE"/>
    <w:rsid w:val="002253F8"/>
    <w:rsid w:val="0022570F"/>
    <w:rsid w:val="00230C68"/>
    <w:rsid w:val="00236AFE"/>
    <w:rsid w:val="00245538"/>
    <w:rsid w:val="002505A0"/>
    <w:rsid w:val="002539ED"/>
    <w:rsid w:val="00262CF8"/>
    <w:rsid w:val="00263244"/>
    <w:rsid w:val="002673A7"/>
    <w:rsid w:val="00271E10"/>
    <w:rsid w:val="002755E3"/>
    <w:rsid w:val="0027680C"/>
    <w:rsid w:val="002A4405"/>
    <w:rsid w:val="002A6482"/>
    <w:rsid w:val="002B12B8"/>
    <w:rsid w:val="002B7FF8"/>
    <w:rsid w:val="002C157F"/>
    <w:rsid w:val="002C2CD9"/>
    <w:rsid w:val="002C4EF2"/>
    <w:rsid w:val="002C661D"/>
    <w:rsid w:val="002C6EA8"/>
    <w:rsid w:val="002D32FC"/>
    <w:rsid w:val="002D4EE9"/>
    <w:rsid w:val="002D6ACB"/>
    <w:rsid w:val="002E05FD"/>
    <w:rsid w:val="002E4315"/>
    <w:rsid w:val="002E5480"/>
    <w:rsid w:val="002F0E1E"/>
    <w:rsid w:val="002F3693"/>
    <w:rsid w:val="002F3D42"/>
    <w:rsid w:val="00305833"/>
    <w:rsid w:val="003107C8"/>
    <w:rsid w:val="00310B1C"/>
    <w:rsid w:val="00311DF6"/>
    <w:rsid w:val="00314345"/>
    <w:rsid w:val="00315C3C"/>
    <w:rsid w:val="00316EAC"/>
    <w:rsid w:val="0032173B"/>
    <w:rsid w:val="003268B9"/>
    <w:rsid w:val="003368B3"/>
    <w:rsid w:val="0034213E"/>
    <w:rsid w:val="00344DC3"/>
    <w:rsid w:val="00346074"/>
    <w:rsid w:val="0034784E"/>
    <w:rsid w:val="0035202C"/>
    <w:rsid w:val="00352434"/>
    <w:rsid w:val="00352E7D"/>
    <w:rsid w:val="0036019D"/>
    <w:rsid w:val="00367063"/>
    <w:rsid w:val="003750A0"/>
    <w:rsid w:val="0037771E"/>
    <w:rsid w:val="0038145C"/>
    <w:rsid w:val="00382D44"/>
    <w:rsid w:val="00394CD4"/>
    <w:rsid w:val="0039708F"/>
    <w:rsid w:val="003A0FEA"/>
    <w:rsid w:val="003A3A69"/>
    <w:rsid w:val="003A3AC8"/>
    <w:rsid w:val="003B26D0"/>
    <w:rsid w:val="003B56F2"/>
    <w:rsid w:val="003B5AAD"/>
    <w:rsid w:val="003B719B"/>
    <w:rsid w:val="003C7AC5"/>
    <w:rsid w:val="003D45A9"/>
    <w:rsid w:val="003E3737"/>
    <w:rsid w:val="003E57B5"/>
    <w:rsid w:val="003E7E79"/>
    <w:rsid w:val="003F3CCB"/>
    <w:rsid w:val="003F5B32"/>
    <w:rsid w:val="0040329F"/>
    <w:rsid w:val="004036DC"/>
    <w:rsid w:val="00404546"/>
    <w:rsid w:val="00405F7B"/>
    <w:rsid w:val="0041100A"/>
    <w:rsid w:val="0041342D"/>
    <w:rsid w:val="00420195"/>
    <w:rsid w:val="0042096A"/>
    <w:rsid w:val="00421AD7"/>
    <w:rsid w:val="004257EA"/>
    <w:rsid w:val="00426B1E"/>
    <w:rsid w:val="004272A5"/>
    <w:rsid w:val="00431E09"/>
    <w:rsid w:val="004364B6"/>
    <w:rsid w:val="00444003"/>
    <w:rsid w:val="0044678A"/>
    <w:rsid w:val="00446DE9"/>
    <w:rsid w:val="00454D60"/>
    <w:rsid w:val="00456B77"/>
    <w:rsid w:val="00457870"/>
    <w:rsid w:val="00462F43"/>
    <w:rsid w:val="00466B66"/>
    <w:rsid w:val="004672D5"/>
    <w:rsid w:val="00471C2D"/>
    <w:rsid w:val="00472F78"/>
    <w:rsid w:val="00476842"/>
    <w:rsid w:val="00480103"/>
    <w:rsid w:val="0048059B"/>
    <w:rsid w:val="00483598"/>
    <w:rsid w:val="004864DF"/>
    <w:rsid w:val="00493CC4"/>
    <w:rsid w:val="00495DEE"/>
    <w:rsid w:val="00496501"/>
    <w:rsid w:val="004A6704"/>
    <w:rsid w:val="004C3FE2"/>
    <w:rsid w:val="004C4DF6"/>
    <w:rsid w:val="004C5218"/>
    <w:rsid w:val="004C5F78"/>
    <w:rsid w:val="004D3E1F"/>
    <w:rsid w:val="004D53F5"/>
    <w:rsid w:val="004D60B0"/>
    <w:rsid w:val="004E3B7D"/>
    <w:rsid w:val="004E3FB3"/>
    <w:rsid w:val="004E4875"/>
    <w:rsid w:val="004F4B05"/>
    <w:rsid w:val="00500C47"/>
    <w:rsid w:val="0050210E"/>
    <w:rsid w:val="00503DDB"/>
    <w:rsid w:val="00505082"/>
    <w:rsid w:val="00517E9F"/>
    <w:rsid w:val="005202D3"/>
    <w:rsid w:val="00521981"/>
    <w:rsid w:val="0052412C"/>
    <w:rsid w:val="00533093"/>
    <w:rsid w:val="005441D2"/>
    <w:rsid w:val="005460EC"/>
    <w:rsid w:val="00555E52"/>
    <w:rsid w:val="00557C47"/>
    <w:rsid w:val="00562E77"/>
    <w:rsid w:val="00564974"/>
    <w:rsid w:val="00573AB1"/>
    <w:rsid w:val="005749F4"/>
    <w:rsid w:val="0057649B"/>
    <w:rsid w:val="00582AAA"/>
    <w:rsid w:val="00584AE2"/>
    <w:rsid w:val="00585529"/>
    <w:rsid w:val="005A1E19"/>
    <w:rsid w:val="005B1B59"/>
    <w:rsid w:val="005B271B"/>
    <w:rsid w:val="005B2B44"/>
    <w:rsid w:val="005B330E"/>
    <w:rsid w:val="005B6B68"/>
    <w:rsid w:val="005C14ED"/>
    <w:rsid w:val="005C4989"/>
    <w:rsid w:val="005D1F0F"/>
    <w:rsid w:val="005D28FB"/>
    <w:rsid w:val="005D6EDA"/>
    <w:rsid w:val="005E55E1"/>
    <w:rsid w:val="005F0B4F"/>
    <w:rsid w:val="006007C2"/>
    <w:rsid w:val="00612B97"/>
    <w:rsid w:val="00613C1B"/>
    <w:rsid w:val="00614DFD"/>
    <w:rsid w:val="00623DDE"/>
    <w:rsid w:val="00624A2F"/>
    <w:rsid w:val="006253BF"/>
    <w:rsid w:val="00626707"/>
    <w:rsid w:val="0063033B"/>
    <w:rsid w:val="00630984"/>
    <w:rsid w:val="006337AB"/>
    <w:rsid w:val="00646DC6"/>
    <w:rsid w:val="00650E85"/>
    <w:rsid w:val="00653436"/>
    <w:rsid w:val="00661B4A"/>
    <w:rsid w:val="00666D6F"/>
    <w:rsid w:val="00685E42"/>
    <w:rsid w:val="0069430D"/>
    <w:rsid w:val="006979A2"/>
    <w:rsid w:val="006A0315"/>
    <w:rsid w:val="006B01B7"/>
    <w:rsid w:val="006B31DF"/>
    <w:rsid w:val="006C6B44"/>
    <w:rsid w:val="006D23B5"/>
    <w:rsid w:val="006D58DB"/>
    <w:rsid w:val="006F0A9B"/>
    <w:rsid w:val="006F5B27"/>
    <w:rsid w:val="00700B96"/>
    <w:rsid w:val="00702A11"/>
    <w:rsid w:val="007055D7"/>
    <w:rsid w:val="0072339B"/>
    <w:rsid w:val="0072371F"/>
    <w:rsid w:val="007251F1"/>
    <w:rsid w:val="007278D4"/>
    <w:rsid w:val="0073038B"/>
    <w:rsid w:val="00733ADC"/>
    <w:rsid w:val="00737232"/>
    <w:rsid w:val="007402EF"/>
    <w:rsid w:val="00745F5D"/>
    <w:rsid w:val="00755E0D"/>
    <w:rsid w:val="007605AA"/>
    <w:rsid w:val="00765C8C"/>
    <w:rsid w:val="0077183D"/>
    <w:rsid w:val="00775F37"/>
    <w:rsid w:val="00783F04"/>
    <w:rsid w:val="007842A9"/>
    <w:rsid w:val="00785B10"/>
    <w:rsid w:val="00792C23"/>
    <w:rsid w:val="00794160"/>
    <w:rsid w:val="007A13D3"/>
    <w:rsid w:val="007A2FAA"/>
    <w:rsid w:val="007B067B"/>
    <w:rsid w:val="007B3D96"/>
    <w:rsid w:val="007C5160"/>
    <w:rsid w:val="007D3C94"/>
    <w:rsid w:val="007D3F0A"/>
    <w:rsid w:val="007D7578"/>
    <w:rsid w:val="007E16B5"/>
    <w:rsid w:val="007E1D01"/>
    <w:rsid w:val="007E5DE6"/>
    <w:rsid w:val="007E6AFE"/>
    <w:rsid w:val="007F1D5F"/>
    <w:rsid w:val="007F3031"/>
    <w:rsid w:val="007F660B"/>
    <w:rsid w:val="008117C0"/>
    <w:rsid w:val="00814307"/>
    <w:rsid w:val="0081499D"/>
    <w:rsid w:val="00820625"/>
    <w:rsid w:val="008249E3"/>
    <w:rsid w:val="00825388"/>
    <w:rsid w:val="00826F56"/>
    <w:rsid w:val="00830011"/>
    <w:rsid w:val="00840233"/>
    <w:rsid w:val="00840AC8"/>
    <w:rsid w:val="008456D9"/>
    <w:rsid w:val="00845AAF"/>
    <w:rsid w:val="00847B91"/>
    <w:rsid w:val="00856CE1"/>
    <w:rsid w:val="00857F4A"/>
    <w:rsid w:val="008700FD"/>
    <w:rsid w:val="00873E29"/>
    <w:rsid w:val="008764B2"/>
    <w:rsid w:val="00876D72"/>
    <w:rsid w:val="008830AC"/>
    <w:rsid w:val="00887C18"/>
    <w:rsid w:val="0089012A"/>
    <w:rsid w:val="00890B4F"/>
    <w:rsid w:val="008969C0"/>
    <w:rsid w:val="00896AC7"/>
    <w:rsid w:val="008A2586"/>
    <w:rsid w:val="008A346E"/>
    <w:rsid w:val="008A51A8"/>
    <w:rsid w:val="008A6761"/>
    <w:rsid w:val="008A685F"/>
    <w:rsid w:val="008B4377"/>
    <w:rsid w:val="008B5F5F"/>
    <w:rsid w:val="008D192D"/>
    <w:rsid w:val="008D2FE7"/>
    <w:rsid w:val="008F0C65"/>
    <w:rsid w:val="008F1E5A"/>
    <w:rsid w:val="008F4E27"/>
    <w:rsid w:val="00900D4C"/>
    <w:rsid w:val="00903797"/>
    <w:rsid w:val="009149A8"/>
    <w:rsid w:val="00926B2D"/>
    <w:rsid w:val="009307FD"/>
    <w:rsid w:val="009321B6"/>
    <w:rsid w:val="009322D1"/>
    <w:rsid w:val="00941084"/>
    <w:rsid w:val="009547D5"/>
    <w:rsid w:val="00954A91"/>
    <w:rsid w:val="0095771D"/>
    <w:rsid w:val="0096297B"/>
    <w:rsid w:val="00964911"/>
    <w:rsid w:val="0096572A"/>
    <w:rsid w:val="009747FC"/>
    <w:rsid w:val="0097603A"/>
    <w:rsid w:val="0098663A"/>
    <w:rsid w:val="00990022"/>
    <w:rsid w:val="00991F62"/>
    <w:rsid w:val="009B3D01"/>
    <w:rsid w:val="009B46E8"/>
    <w:rsid w:val="009B7425"/>
    <w:rsid w:val="009B7A6E"/>
    <w:rsid w:val="009C0DB8"/>
    <w:rsid w:val="009C1ED5"/>
    <w:rsid w:val="009C479D"/>
    <w:rsid w:val="009E2BA1"/>
    <w:rsid w:val="009E6DD8"/>
    <w:rsid w:val="009F6870"/>
    <w:rsid w:val="00A10AD3"/>
    <w:rsid w:val="00A16F04"/>
    <w:rsid w:val="00A20390"/>
    <w:rsid w:val="00A22D61"/>
    <w:rsid w:val="00A3740B"/>
    <w:rsid w:val="00A3795F"/>
    <w:rsid w:val="00A42859"/>
    <w:rsid w:val="00A50F08"/>
    <w:rsid w:val="00A53E6F"/>
    <w:rsid w:val="00A5669E"/>
    <w:rsid w:val="00A602B6"/>
    <w:rsid w:val="00A607F3"/>
    <w:rsid w:val="00A67883"/>
    <w:rsid w:val="00A709BE"/>
    <w:rsid w:val="00A82BBF"/>
    <w:rsid w:val="00A83018"/>
    <w:rsid w:val="00A85464"/>
    <w:rsid w:val="00A8667C"/>
    <w:rsid w:val="00A946C3"/>
    <w:rsid w:val="00A97060"/>
    <w:rsid w:val="00AA00A5"/>
    <w:rsid w:val="00AA2691"/>
    <w:rsid w:val="00AA3A31"/>
    <w:rsid w:val="00AA486E"/>
    <w:rsid w:val="00AA70FD"/>
    <w:rsid w:val="00AB05F1"/>
    <w:rsid w:val="00AB10BB"/>
    <w:rsid w:val="00AB1AA1"/>
    <w:rsid w:val="00AB1E0F"/>
    <w:rsid w:val="00AB6999"/>
    <w:rsid w:val="00AB7F9B"/>
    <w:rsid w:val="00AC2CCD"/>
    <w:rsid w:val="00AC4825"/>
    <w:rsid w:val="00AD0369"/>
    <w:rsid w:val="00AD6198"/>
    <w:rsid w:val="00AE0B49"/>
    <w:rsid w:val="00AE2E8D"/>
    <w:rsid w:val="00AE4329"/>
    <w:rsid w:val="00AF4626"/>
    <w:rsid w:val="00AF5227"/>
    <w:rsid w:val="00AF6C0F"/>
    <w:rsid w:val="00AF75EA"/>
    <w:rsid w:val="00B070F0"/>
    <w:rsid w:val="00B12E27"/>
    <w:rsid w:val="00B24C48"/>
    <w:rsid w:val="00B265C8"/>
    <w:rsid w:val="00B27712"/>
    <w:rsid w:val="00B30622"/>
    <w:rsid w:val="00B34208"/>
    <w:rsid w:val="00B34513"/>
    <w:rsid w:val="00B35019"/>
    <w:rsid w:val="00B36112"/>
    <w:rsid w:val="00B405BF"/>
    <w:rsid w:val="00B40BF6"/>
    <w:rsid w:val="00B4666A"/>
    <w:rsid w:val="00B47262"/>
    <w:rsid w:val="00B57800"/>
    <w:rsid w:val="00B614EA"/>
    <w:rsid w:val="00B735BA"/>
    <w:rsid w:val="00B737DC"/>
    <w:rsid w:val="00B779BB"/>
    <w:rsid w:val="00B81852"/>
    <w:rsid w:val="00B82DC7"/>
    <w:rsid w:val="00B8337B"/>
    <w:rsid w:val="00B853FE"/>
    <w:rsid w:val="00B92D70"/>
    <w:rsid w:val="00B932DD"/>
    <w:rsid w:val="00B961A9"/>
    <w:rsid w:val="00BA04B4"/>
    <w:rsid w:val="00BA09F2"/>
    <w:rsid w:val="00BA480A"/>
    <w:rsid w:val="00BA6EB9"/>
    <w:rsid w:val="00BB5692"/>
    <w:rsid w:val="00BB6C13"/>
    <w:rsid w:val="00BB7B6E"/>
    <w:rsid w:val="00BC4E5F"/>
    <w:rsid w:val="00BC663E"/>
    <w:rsid w:val="00BD0D6E"/>
    <w:rsid w:val="00BD0E3D"/>
    <w:rsid w:val="00BD14BC"/>
    <w:rsid w:val="00BD24AC"/>
    <w:rsid w:val="00BD2863"/>
    <w:rsid w:val="00BD579F"/>
    <w:rsid w:val="00BE1A78"/>
    <w:rsid w:val="00BE2E18"/>
    <w:rsid w:val="00BE365F"/>
    <w:rsid w:val="00BE532B"/>
    <w:rsid w:val="00BE5C75"/>
    <w:rsid w:val="00BE7610"/>
    <w:rsid w:val="00BF6E14"/>
    <w:rsid w:val="00BF7970"/>
    <w:rsid w:val="00BF79D7"/>
    <w:rsid w:val="00C005FC"/>
    <w:rsid w:val="00C12C2A"/>
    <w:rsid w:val="00C152F5"/>
    <w:rsid w:val="00C15617"/>
    <w:rsid w:val="00C15F87"/>
    <w:rsid w:val="00C165E2"/>
    <w:rsid w:val="00C2130D"/>
    <w:rsid w:val="00C230BB"/>
    <w:rsid w:val="00C2786F"/>
    <w:rsid w:val="00C32E39"/>
    <w:rsid w:val="00C42076"/>
    <w:rsid w:val="00C46CD2"/>
    <w:rsid w:val="00C47A7E"/>
    <w:rsid w:val="00C47F54"/>
    <w:rsid w:val="00C57BD4"/>
    <w:rsid w:val="00C63395"/>
    <w:rsid w:val="00C63433"/>
    <w:rsid w:val="00C65B16"/>
    <w:rsid w:val="00C71917"/>
    <w:rsid w:val="00C727D5"/>
    <w:rsid w:val="00C74238"/>
    <w:rsid w:val="00C77B94"/>
    <w:rsid w:val="00C77F5D"/>
    <w:rsid w:val="00C92133"/>
    <w:rsid w:val="00C93677"/>
    <w:rsid w:val="00C94FE9"/>
    <w:rsid w:val="00C95B44"/>
    <w:rsid w:val="00CA238B"/>
    <w:rsid w:val="00CA4BE0"/>
    <w:rsid w:val="00CA4E44"/>
    <w:rsid w:val="00CB0A2A"/>
    <w:rsid w:val="00CB1E5A"/>
    <w:rsid w:val="00CB6F6B"/>
    <w:rsid w:val="00CC0D78"/>
    <w:rsid w:val="00CC31F6"/>
    <w:rsid w:val="00CC7C79"/>
    <w:rsid w:val="00CD3C71"/>
    <w:rsid w:val="00CD4942"/>
    <w:rsid w:val="00CD6C3E"/>
    <w:rsid w:val="00CD7928"/>
    <w:rsid w:val="00CE2B32"/>
    <w:rsid w:val="00CE49F4"/>
    <w:rsid w:val="00CE53A4"/>
    <w:rsid w:val="00CF043E"/>
    <w:rsid w:val="00CF1A7D"/>
    <w:rsid w:val="00D002FF"/>
    <w:rsid w:val="00D02356"/>
    <w:rsid w:val="00D13C2E"/>
    <w:rsid w:val="00D237B8"/>
    <w:rsid w:val="00D2492C"/>
    <w:rsid w:val="00D32132"/>
    <w:rsid w:val="00D3622E"/>
    <w:rsid w:val="00D4026D"/>
    <w:rsid w:val="00D405AF"/>
    <w:rsid w:val="00D41A57"/>
    <w:rsid w:val="00D4467A"/>
    <w:rsid w:val="00D50853"/>
    <w:rsid w:val="00D63B1B"/>
    <w:rsid w:val="00D73C58"/>
    <w:rsid w:val="00D75E09"/>
    <w:rsid w:val="00D75F50"/>
    <w:rsid w:val="00D85BCE"/>
    <w:rsid w:val="00D866DF"/>
    <w:rsid w:val="00D901FF"/>
    <w:rsid w:val="00D96230"/>
    <w:rsid w:val="00D9754B"/>
    <w:rsid w:val="00D976BC"/>
    <w:rsid w:val="00DA19E8"/>
    <w:rsid w:val="00DA1B2F"/>
    <w:rsid w:val="00DA1D1F"/>
    <w:rsid w:val="00DA6A81"/>
    <w:rsid w:val="00DB29F3"/>
    <w:rsid w:val="00DC221F"/>
    <w:rsid w:val="00DC3C5B"/>
    <w:rsid w:val="00DD7157"/>
    <w:rsid w:val="00DD7F89"/>
    <w:rsid w:val="00DE34E4"/>
    <w:rsid w:val="00DE465E"/>
    <w:rsid w:val="00DE6502"/>
    <w:rsid w:val="00DE6D7E"/>
    <w:rsid w:val="00DF1A30"/>
    <w:rsid w:val="00DF2CF3"/>
    <w:rsid w:val="00DF3B84"/>
    <w:rsid w:val="00DF4795"/>
    <w:rsid w:val="00E008FC"/>
    <w:rsid w:val="00E02218"/>
    <w:rsid w:val="00E02816"/>
    <w:rsid w:val="00E04682"/>
    <w:rsid w:val="00E058B1"/>
    <w:rsid w:val="00E07F13"/>
    <w:rsid w:val="00E12A1E"/>
    <w:rsid w:val="00E16ECF"/>
    <w:rsid w:val="00E20169"/>
    <w:rsid w:val="00E21DB2"/>
    <w:rsid w:val="00E23644"/>
    <w:rsid w:val="00E32F09"/>
    <w:rsid w:val="00E34027"/>
    <w:rsid w:val="00E3546B"/>
    <w:rsid w:val="00E35818"/>
    <w:rsid w:val="00E4428B"/>
    <w:rsid w:val="00E47497"/>
    <w:rsid w:val="00E478E0"/>
    <w:rsid w:val="00E5072D"/>
    <w:rsid w:val="00E54E1B"/>
    <w:rsid w:val="00E712DE"/>
    <w:rsid w:val="00E845DF"/>
    <w:rsid w:val="00E902C0"/>
    <w:rsid w:val="00E930FD"/>
    <w:rsid w:val="00E94018"/>
    <w:rsid w:val="00EA33BE"/>
    <w:rsid w:val="00EB0A6A"/>
    <w:rsid w:val="00EB0DE6"/>
    <w:rsid w:val="00EB501C"/>
    <w:rsid w:val="00EB61F1"/>
    <w:rsid w:val="00EC2C49"/>
    <w:rsid w:val="00EC73A8"/>
    <w:rsid w:val="00ED5B79"/>
    <w:rsid w:val="00EE191B"/>
    <w:rsid w:val="00EE6660"/>
    <w:rsid w:val="00EF1B3D"/>
    <w:rsid w:val="00EF2A08"/>
    <w:rsid w:val="00F01488"/>
    <w:rsid w:val="00F03382"/>
    <w:rsid w:val="00F05E82"/>
    <w:rsid w:val="00F13B6E"/>
    <w:rsid w:val="00F1439C"/>
    <w:rsid w:val="00F17771"/>
    <w:rsid w:val="00F204F6"/>
    <w:rsid w:val="00F31F45"/>
    <w:rsid w:val="00F373F7"/>
    <w:rsid w:val="00F43EFE"/>
    <w:rsid w:val="00F44B9C"/>
    <w:rsid w:val="00F46315"/>
    <w:rsid w:val="00F47B4F"/>
    <w:rsid w:val="00F557D2"/>
    <w:rsid w:val="00F613B8"/>
    <w:rsid w:val="00F61B78"/>
    <w:rsid w:val="00F71052"/>
    <w:rsid w:val="00F731AD"/>
    <w:rsid w:val="00F757AD"/>
    <w:rsid w:val="00F84A29"/>
    <w:rsid w:val="00F8521D"/>
    <w:rsid w:val="00F8636F"/>
    <w:rsid w:val="00FA15F4"/>
    <w:rsid w:val="00FB1ED2"/>
    <w:rsid w:val="00FB60EA"/>
    <w:rsid w:val="00FC3474"/>
    <w:rsid w:val="00FC6DA4"/>
    <w:rsid w:val="00FC7252"/>
    <w:rsid w:val="00FD211D"/>
    <w:rsid w:val="00FD538C"/>
    <w:rsid w:val="00FE365F"/>
    <w:rsid w:val="00FE38D3"/>
    <w:rsid w:val="00FF13D9"/>
    <w:rsid w:val="00FF2266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C0A16"/>
  <w15:docId w15:val="{7F6E269F-010E-463D-AFBF-310865E2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0FD"/>
  </w:style>
  <w:style w:type="paragraph" w:styleId="Nagwek1">
    <w:name w:val="heading 1"/>
    <w:basedOn w:val="Normalny"/>
    <w:next w:val="Normalny"/>
    <w:link w:val="Nagwek1Znak"/>
    <w:uiPriority w:val="9"/>
    <w:qFormat/>
    <w:rsid w:val="003B26D0"/>
    <w:pPr>
      <w:keepNext/>
      <w:keepLines/>
      <w:pBdr>
        <w:bottom w:val="single" w:sz="4" w:space="1" w:color="000000" w:themeColor="tex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6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6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56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6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B56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56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B56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B56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horText">
    <w:name w:val="Author Text"/>
    <w:basedOn w:val="Normalny"/>
    <w:link w:val="AuthorTextZchn"/>
    <w:qFormat/>
    <w:rsid w:val="00BB6C13"/>
    <w:pPr>
      <w:spacing w:before="120"/>
      <w:jc w:val="center"/>
    </w:pPr>
  </w:style>
  <w:style w:type="character" w:customStyle="1" w:styleId="AuthorTextZchn">
    <w:name w:val="Author Text Zchn"/>
    <w:link w:val="AuthorText"/>
    <w:rsid w:val="00BB6C13"/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paragraph" w:customStyle="1" w:styleId="ReferencesAcknowledgements">
    <w:name w:val="References / Acknowledgements"/>
    <w:basedOn w:val="Normalny"/>
    <w:qFormat/>
    <w:rsid w:val="00BB6C13"/>
    <w:pPr>
      <w:tabs>
        <w:tab w:val="left" w:pos="540"/>
      </w:tabs>
      <w:ind w:left="539" w:hanging="539"/>
    </w:pPr>
  </w:style>
  <w:style w:type="paragraph" w:customStyle="1" w:styleId="ReferencesAcknowledgementsHeading">
    <w:name w:val="References / Acknowledgements Heading"/>
    <w:basedOn w:val="Normalny"/>
    <w:qFormat/>
    <w:rsid w:val="00BB6C13"/>
    <w:pPr>
      <w:spacing w:before="240" w:after="60"/>
    </w:pPr>
    <w:rPr>
      <w:b/>
      <w:bCs/>
    </w:rPr>
  </w:style>
  <w:style w:type="paragraph" w:customStyle="1" w:styleId="AbstractKeywordsHeading">
    <w:name w:val="Abstract / Keywords Heading"/>
    <w:basedOn w:val="Normalny"/>
    <w:qFormat/>
    <w:rsid w:val="00BB6C13"/>
    <w:pPr>
      <w:spacing w:before="240"/>
    </w:pPr>
    <w:rPr>
      <w:b/>
    </w:rPr>
  </w:style>
  <w:style w:type="paragraph" w:styleId="Nagwek">
    <w:name w:val="header"/>
    <w:basedOn w:val="Normalny"/>
    <w:link w:val="NagwekZnak"/>
    <w:rsid w:val="00BB6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6C13"/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paragraph" w:styleId="Stopka">
    <w:name w:val="footer"/>
    <w:basedOn w:val="Normalny"/>
    <w:link w:val="StopkaZnak"/>
    <w:uiPriority w:val="99"/>
    <w:rsid w:val="00BB6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C13"/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character" w:styleId="Hipercze">
    <w:name w:val="Hyperlink"/>
    <w:basedOn w:val="Domylnaczcionkaakapitu"/>
    <w:uiPriority w:val="99"/>
    <w:unhideWhenUsed/>
    <w:rsid w:val="00BB6C13"/>
    <w:rPr>
      <w:color w:val="0563C1" w:themeColor="hyperlink"/>
      <w:u w:val="single"/>
    </w:rPr>
  </w:style>
  <w:style w:type="paragraph" w:customStyle="1" w:styleId="3-SectionsTitles">
    <w:name w:val="3 - Sections' Titles"/>
    <w:basedOn w:val="Nagwek2"/>
    <w:rsid w:val="005F0B4F"/>
    <w:pPr>
      <w:keepLines w:val="0"/>
      <w:spacing w:before="120" w:after="120"/>
      <w:jc w:val="center"/>
    </w:pPr>
    <w:rPr>
      <w:rFonts w:ascii="Times New Roman" w:eastAsia="Tahoma" w:hAnsi="Times New Roman" w:cs="Arial"/>
      <w:b/>
      <w:bCs/>
      <w:iCs/>
      <w:caps/>
      <w:color w:val="auto"/>
      <w:lang w:eastAsia="fr-FR"/>
    </w:rPr>
  </w:style>
  <w:style w:type="character" w:customStyle="1" w:styleId="Nagwek2Znak">
    <w:name w:val="Nagłówek 2 Znak"/>
    <w:basedOn w:val="Domylnaczcionkaakapitu"/>
    <w:link w:val="Nagwek2"/>
    <w:uiPriority w:val="9"/>
    <w:rsid w:val="003B56F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83598"/>
    <w:pPr>
      <w:spacing w:before="100" w:beforeAutospacing="1" w:after="100" w:afterAutospacing="1"/>
    </w:pPr>
    <w:rPr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64C0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B56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39"/>
    <w:rsid w:val="00D002F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F13B6E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PParagraphothers">
    <w:name w:val="TTP Paragraph (others)"/>
    <w:basedOn w:val="Normalny"/>
    <w:rsid w:val="00B47262"/>
    <w:pPr>
      <w:ind w:firstLine="283"/>
    </w:pPr>
    <w:rPr>
      <w:sz w:val="24"/>
      <w:szCs w:val="20"/>
      <w:lang w:eastAsia="fr-FR"/>
    </w:rPr>
  </w:style>
  <w:style w:type="paragraph" w:customStyle="1" w:styleId="Body">
    <w:name w:val="Body"/>
    <w:autoRedefine/>
    <w:uiPriority w:val="99"/>
    <w:rsid w:val="000D195D"/>
    <w:pPr>
      <w:autoSpaceDE w:val="0"/>
      <w:autoSpaceDN w:val="0"/>
      <w:adjustRightInd w:val="0"/>
      <w:snapToGrid w:val="0"/>
      <w:spacing w:before="40" w:after="0" w:line="240" w:lineRule="auto"/>
      <w:jc w:val="center"/>
    </w:pPr>
    <w:rPr>
      <w:rFonts w:ascii="Times New Roman" w:eastAsia="Batang" w:hAnsi="Times New Roman" w:cs="Times New Roman"/>
      <w:b/>
      <w:sz w:val="28"/>
      <w:szCs w:val="28"/>
      <w:lang w:eastAsia="de-DE"/>
    </w:rPr>
  </w:style>
  <w:style w:type="paragraph" w:customStyle="1" w:styleId="NorTxt">
    <w:name w:val="Nor. Txt"/>
    <w:basedOn w:val="Normalny"/>
    <w:rsid w:val="00112D1F"/>
    <w:pPr>
      <w:suppressAutoHyphens/>
      <w:spacing w:after="200" w:line="360" w:lineRule="auto"/>
      <w:ind w:firstLine="567"/>
    </w:pPr>
    <w:rPr>
      <w:rFonts w:ascii="Liberation Serif" w:hAnsi="Liberation Serif" w:cs="Mangal"/>
      <w:color w:val="00000A"/>
      <w:sz w:val="24"/>
      <w:lang w:val="pl-PL"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310B1C"/>
    <w:pPr>
      <w:pBdr>
        <w:between w:val="double" w:sz="6" w:space="0" w:color="auto"/>
      </w:pBdr>
      <w:tabs>
        <w:tab w:val="right" w:leader="dot" w:pos="7473"/>
      </w:tabs>
      <w:spacing w:before="120"/>
      <w:jc w:val="both"/>
    </w:pPr>
    <w:rPr>
      <w:rFonts w:ascii="Bookman Old Style" w:hAnsi="Bookman Old Style"/>
      <w:bCs/>
      <w:i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E53A4"/>
    <w:pPr>
      <w:pBdr>
        <w:between w:val="double" w:sz="6" w:space="0" w:color="auto"/>
      </w:pBdr>
      <w:spacing w:before="120"/>
      <w:jc w:val="center"/>
    </w:pPr>
    <w:rPr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200"/>
      <w:jc w:val="center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400"/>
      <w:jc w:val="center"/>
    </w:pPr>
    <w:rPr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600"/>
      <w:jc w:val="center"/>
    </w:pPr>
    <w:rPr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800"/>
      <w:jc w:val="center"/>
    </w:pPr>
    <w:rPr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1000"/>
      <w:jc w:val="center"/>
    </w:pPr>
    <w:rPr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1200"/>
      <w:jc w:val="center"/>
    </w:pPr>
    <w:rPr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E53A4"/>
    <w:pPr>
      <w:pBdr>
        <w:between w:val="double" w:sz="6" w:space="0" w:color="auto"/>
      </w:pBdr>
      <w:spacing w:before="120"/>
      <w:ind w:left="1400"/>
      <w:jc w:val="center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B26D0"/>
    <w:rPr>
      <w:rFonts w:asciiTheme="majorHAnsi" w:eastAsiaTheme="majorEastAsia" w:hAnsiTheme="majorHAnsi" w:cstheme="majorBidi"/>
      <w:color w:val="000000" w:themeColor="text1"/>
      <w:sz w:val="32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56F2"/>
    <w:pPr>
      <w:outlineLvl w:val="9"/>
    </w:pPr>
  </w:style>
  <w:style w:type="character" w:customStyle="1" w:styleId="Nagwek3Znak">
    <w:name w:val="Nagłówek 3 Znak"/>
    <w:basedOn w:val="Domylnaczcionkaakapitu"/>
    <w:link w:val="Nagwek3"/>
    <w:uiPriority w:val="9"/>
    <w:rsid w:val="003B56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56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B56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B56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56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B56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B56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3B56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3B56F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56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3B56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3B56F2"/>
    <w:rPr>
      <w:b/>
      <w:bCs/>
    </w:rPr>
  </w:style>
  <w:style w:type="character" w:styleId="Uwydatnienie">
    <w:name w:val="Emphasis"/>
    <w:basedOn w:val="Domylnaczcionkaakapitu"/>
    <w:uiPriority w:val="20"/>
    <w:qFormat/>
    <w:rsid w:val="003B56F2"/>
    <w:rPr>
      <w:i/>
      <w:iCs/>
    </w:rPr>
  </w:style>
  <w:style w:type="paragraph" w:styleId="Bezodstpw">
    <w:name w:val="No Spacing"/>
    <w:uiPriority w:val="1"/>
    <w:qFormat/>
    <w:rsid w:val="003B56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B56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B56F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56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56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3B56F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B56F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3B56F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B56F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B56F2"/>
    <w:rPr>
      <w:b/>
      <w:bCs/>
      <w:smallCaps/>
    </w:rPr>
  </w:style>
  <w:style w:type="paragraph" w:customStyle="1" w:styleId="Bookofabstract">
    <w:name w:val="Book of abstract"/>
    <w:basedOn w:val="Normalny"/>
    <w:link w:val="BookofabstractZnak"/>
    <w:autoRedefine/>
    <w:qFormat/>
    <w:rsid w:val="00D75E09"/>
    <w:pPr>
      <w:tabs>
        <w:tab w:val="left" w:pos="1701"/>
      </w:tabs>
      <w:jc w:val="both"/>
    </w:pPr>
    <w:rPr>
      <w:rFonts w:ascii="Bookman Old Style" w:hAnsi="Bookman Old Style"/>
      <w:color w:val="000000" w:themeColor="text1"/>
      <w:sz w:val="22"/>
      <w:szCs w:val="22"/>
    </w:rPr>
  </w:style>
  <w:style w:type="paragraph" w:styleId="Indeks1">
    <w:name w:val="index 1"/>
    <w:basedOn w:val="Normalny"/>
    <w:next w:val="Normalny"/>
    <w:link w:val="Indeks1Znak"/>
    <w:autoRedefine/>
    <w:uiPriority w:val="99"/>
    <w:unhideWhenUsed/>
    <w:rsid w:val="0012074D"/>
    <w:pPr>
      <w:tabs>
        <w:tab w:val="right" w:pos="3377"/>
      </w:tabs>
      <w:spacing w:after="0"/>
      <w:ind w:left="210" w:hanging="210"/>
      <w:jc w:val="both"/>
    </w:pPr>
    <w:rPr>
      <w:sz w:val="18"/>
      <w:szCs w:val="18"/>
    </w:rPr>
  </w:style>
  <w:style w:type="character" w:customStyle="1" w:styleId="BookofabstractZnak">
    <w:name w:val="Book of abstract Znak"/>
    <w:basedOn w:val="Domylnaczcionkaakapitu"/>
    <w:link w:val="Bookofabstract"/>
    <w:rsid w:val="00D75E09"/>
    <w:rPr>
      <w:rFonts w:ascii="Bookman Old Style" w:hAnsi="Bookman Old Style"/>
      <w:color w:val="000000" w:themeColor="text1"/>
      <w:sz w:val="22"/>
      <w:szCs w:val="22"/>
    </w:rPr>
  </w:style>
  <w:style w:type="paragraph" w:styleId="Indeks2">
    <w:name w:val="index 2"/>
    <w:basedOn w:val="Normalny"/>
    <w:next w:val="Normalny"/>
    <w:autoRedefine/>
    <w:uiPriority w:val="99"/>
    <w:unhideWhenUsed/>
    <w:rsid w:val="00466B66"/>
    <w:pPr>
      <w:spacing w:after="0"/>
      <w:ind w:left="420" w:hanging="21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466B66"/>
    <w:pPr>
      <w:spacing w:after="0"/>
      <w:ind w:left="630" w:hanging="21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466B66"/>
    <w:pPr>
      <w:spacing w:after="0"/>
      <w:ind w:left="840" w:hanging="21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466B66"/>
    <w:pPr>
      <w:spacing w:after="0"/>
      <w:ind w:left="1050" w:hanging="21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466B66"/>
    <w:pPr>
      <w:spacing w:after="0"/>
      <w:ind w:left="1260" w:hanging="21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466B66"/>
    <w:pPr>
      <w:spacing w:after="0"/>
      <w:ind w:left="1470" w:hanging="21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466B66"/>
    <w:pPr>
      <w:spacing w:after="0"/>
      <w:ind w:left="1680" w:hanging="21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466B66"/>
    <w:pPr>
      <w:spacing w:after="0"/>
      <w:ind w:left="1890" w:hanging="210"/>
    </w:pPr>
    <w:rPr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466B66"/>
    <w:pPr>
      <w:spacing w:before="240"/>
      <w:jc w:val="center"/>
    </w:pPr>
    <w:rPr>
      <w:b/>
      <w:b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6B44"/>
    <w:rPr>
      <w:color w:val="605E5C"/>
      <w:shd w:val="clear" w:color="auto" w:fill="E1DFDD"/>
    </w:rPr>
  </w:style>
  <w:style w:type="paragraph" w:customStyle="1" w:styleId="TTPAuthors">
    <w:name w:val="TTP Author(s)"/>
    <w:basedOn w:val="Normalny"/>
    <w:next w:val="TTPAddress"/>
    <w:uiPriority w:val="99"/>
    <w:rsid w:val="00344DC3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TTPAddress">
    <w:name w:val="TTP Address"/>
    <w:basedOn w:val="Normalny"/>
    <w:uiPriority w:val="99"/>
    <w:rsid w:val="00344DC3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E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E05F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4546"/>
    <w:rPr>
      <w:color w:val="605E5C"/>
      <w:shd w:val="clear" w:color="auto" w:fill="E1DFDD"/>
    </w:rPr>
  </w:style>
  <w:style w:type="character" w:customStyle="1" w:styleId="Indeks1Znak">
    <w:name w:val="Indeks 1 Znak"/>
    <w:basedOn w:val="Domylnaczcionkaakapitu"/>
    <w:link w:val="Indeks1"/>
    <w:uiPriority w:val="99"/>
    <w:rsid w:val="0012074D"/>
    <w:rPr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364B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j.nowak@a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BCAA-5D91-48BB-8831-C8F0D68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ieda</dc:creator>
  <cp:lastModifiedBy>Magdalena Bieda-Niemiec</cp:lastModifiedBy>
  <cp:revision>14</cp:revision>
  <cp:lastPrinted>2022-03-24T10:15:00Z</cp:lastPrinted>
  <dcterms:created xsi:type="dcterms:W3CDTF">2023-03-14T20:34:00Z</dcterms:created>
  <dcterms:modified xsi:type="dcterms:W3CDTF">2023-10-05T19:53:00Z</dcterms:modified>
</cp:coreProperties>
</file>